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675DDADB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</w:t>
            </w:r>
            <w:r w:rsidR="00CC21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</w:t>
            </w:r>
            <w:r w:rsidR="0094275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4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0B339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IDE coordinatrice</w:t>
            </w:r>
            <w:r w:rsidR="00DA5A42" w:rsidRPr="00DA5A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– Site</w:t>
            </w:r>
            <w:r w:rsidR="008F54E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94275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turoa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32E823C" w14:textId="77777777" w:rsidR="000D65A5" w:rsidRPr="00A83569" w:rsidRDefault="000D65A5" w:rsidP="000D65A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0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0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E3943B1" w14:textId="77777777" w:rsidR="000D65A5" w:rsidRPr="009E3238" w:rsidRDefault="000D65A5" w:rsidP="000D65A5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3129A500" w14:textId="77777777" w:rsidR="00DE36D3" w:rsidRPr="009E3238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316B83AF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0D65A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bookmarkStart w:id="1" w:name="_GoBack"/>
            <w:bookmarkEnd w:id="1"/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0D65A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39F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65A5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11D2"/>
    <w:rsid w:val="001821DD"/>
    <w:rsid w:val="00185DF7"/>
    <w:rsid w:val="001969D3"/>
    <w:rsid w:val="00197BE5"/>
    <w:rsid w:val="001A0AAA"/>
    <w:rsid w:val="001A0B9B"/>
    <w:rsid w:val="001A51C4"/>
    <w:rsid w:val="001A78C5"/>
    <w:rsid w:val="001B2E9E"/>
    <w:rsid w:val="001B3C1A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C60D4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52E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54E5"/>
    <w:rsid w:val="008F62F3"/>
    <w:rsid w:val="00900DCC"/>
    <w:rsid w:val="00910BDA"/>
    <w:rsid w:val="009119BE"/>
    <w:rsid w:val="0091354A"/>
    <w:rsid w:val="0091663C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275F"/>
    <w:rsid w:val="009431A7"/>
    <w:rsid w:val="00952B4B"/>
    <w:rsid w:val="009578F9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3BA3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2150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A5A42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4.xml><?xml version="1.0" encoding="utf-8"?>
<ds:datastoreItem xmlns:ds="http://schemas.openxmlformats.org/officeDocument/2006/customXml" ds:itemID="{B7ADDC0A-2375-4506-B61A-4FE7EBB6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418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23</cp:revision>
  <cp:lastPrinted>2018-03-29T21:31:00Z</cp:lastPrinted>
  <dcterms:created xsi:type="dcterms:W3CDTF">2021-08-03T18:56:00Z</dcterms:created>
  <dcterms:modified xsi:type="dcterms:W3CDTF">2022-11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